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1310" w:type="dxa"/>
        <w:tblInd w:w="0" w:type="dxa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1962"/>
        <w:gridCol w:w="3768"/>
        <w:gridCol w:w="1974"/>
        <w:gridCol w:w="2736"/>
        <w:gridCol w:w="870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11310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TEST INSTRUMENTS DETAIL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Instrument</w:t>
            </w:r>
          </w:p>
        </w:tc>
        <w:tc>
          <w:tcPr>
            <w:tcW w:w="37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Type&gt;</w:t>
            </w:r>
          </w:p>
        </w:tc>
        <w:tc>
          <w:tcPr>
            <w:tcW w:w="1974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ake</w:t>
            </w:r>
          </w:p>
        </w:tc>
        <w:tc>
          <w:tcPr>
            <w:tcW w:w="2736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Cs/>
                <w:color w:val="FF0000"/>
                <w:sz w:val="18"/>
                <w:szCs w:val="18"/>
              </w:rPr>
            </w:pPr>
            <w:r>
              <w:rPr>
                <w:rFonts w:ascii="Cambria" w:hAnsi="Cambria" w:eastAsia="Cambria" w:cs="Cambria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&lt;Make&gt;</w:t>
            </w:r>
          </w:p>
        </w:tc>
        <w:tc>
          <w:tcPr>
            <w:tcW w:w="870" w:type="dxa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odel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Model&gt;</w:t>
            </w:r>
          </w:p>
        </w:tc>
        <w:tc>
          <w:tcPr>
            <w:tcW w:w="1974" w:type="dxa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Serial No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SerialNumber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ed on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On&gt;</w:t>
            </w:r>
          </w:p>
        </w:tc>
        <w:tc>
          <w:tcPr>
            <w:tcW w:w="197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ion Due On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DueOn&gt;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4"/>
        <w:tblW w:w="11279" w:type="dxa"/>
        <w:jc w:val="center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755"/>
        <w:gridCol w:w="1422"/>
        <w:gridCol w:w="2195"/>
        <w:gridCol w:w="1134"/>
        <w:gridCol w:w="1275"/>
        <w:gridCol w:w="916"/>
        <w:gridCol w:w="1129"/>
        <w:gridCol w:w="1046"/>
        <w:gridCol w:w="1407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376" w:hRule="atLeast"/>
          <w:jc w:val="center"/>
        </w:trPr>
        <w:tc>
          <w:tcPr>
            <w:tcW w:w="755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15" w:right="-134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S.No</w:t>
            </w:r>
          </w:p>
        </w:tc>
        <w:tc>
          <w:tcPr>
            <w:tcW w:w="142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52" w:right="-111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Equipment/ Room Name                 </w:t>
            </w:r>
          </w:p>
        </w:tc>
        <w:tc>
          <w:tcPr>
            <w:tcW w:w="2195" w:type="dxa"/>
            <w:vMerge w:val="restart"/>
            <w:tcBorders>
              <w:top w:val="single" w:color="000000" w:sz="18" w:space="0"/>
              <w:left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3" w:right="-10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ID</w:t>
            </w:r>
          </w:p>
        </w:tc>
        <w:tc>
          <w:tcPr>
            <w:tcW w:w="1134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Area (ft²)</w:t>
            </w:r>
          </w:p>
        </w:tc>
        <w:tc>
          <w:tcPr>
            <w:tcW w:w="1275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CFM</w:t>
            </w:r>
          </w:p>
        </w:tc>
        <w:tc>
          <w:tcPr>
            <w:tcW w:w="91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2" w:right="-88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Total Air Qty (CFM)</w:t>
            </w:r>
          </w:p>
        </w:tc>
        <w:tc>
          <w:tcPr>
            <w:tcW w:w="112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Room volume 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t³)</w:t>
            </w:r>
          </w:p>
        </w:tc>
        <w:tc>
          <w:tcPr>
            <w:tcW w:w="2453" w:type="dxa"/>
            <w:gridSpan w:val="2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No. of Air Changes Per Hour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85" w:hRule="atLeast"/>
          <w:jc w:val="center"/>
        </w:trPr>
        <w:tc>
          <w:tcPr>
            <w:tcW w:w="755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42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2195" w:type="dxa"/>
            <w:vMerge w:val="continue"/>
            <w:tcBorders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12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32" w:right="-93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chieved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7" w:right="-96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Designed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1" w:hRule="atLeast"/>
          <w:jc w:val="center"/>
        </w:trPr>
        <w:tc>
          <w:tcPr>
            <w:tcW w:w="755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sno&gt;</w:t>
            </w:r>
          </w:p>
        </w:tc>
        <w:tc>
          <w:tcPr>
            <w:tcW w:w="142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Name&gt;</w:t>
            </w:r>
          </w:p>
        </w:tc>
        <w:tc>
          <w:tcPr>
            <w:tcW w:w="2195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1134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1275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91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TotalAirFlowCFM&gt;</w:t>
            </w:r>
          </w:p>
        </w:tc>
        <w:tc>
          <w:tcPr>
            <w:tcW w:w="112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oomVolume&gt;</w:t>
            </w:r>
          </w:p>
        </w:tc>
        <w:tc>
          <w:tcPr>
            <w:tcW w:w="104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ChangesPerHour&gt;</w:t>
            </w:r>
          </w:p>
        </w:tc>
        <w:tc>
          <w:tcPr>
            <w:tcW w:w="1407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6"/>
                <w:szCs w:val="16"/>
              </w:rPr>
              <w:t>&lt;R-DesignACPH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1" w:hRule="atLeast"/>
          <w:jc w:val="center"/>
        </w:trPr>
        <w:tc>
          <w:tcPr>
            <w:tcW w:w="755" w:type="dxa"/>
            <w:vMerge w:val="continue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422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1134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1275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91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129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4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407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1" w:hRule="atLeast"/>
          <w:jc w:val="center"/>
        </w:trPr>
        <w:tc>
          <w:tcPr>
            <w:tcW w:w="755" w:type="dxa"/>
            <w:vMerge w:val="continue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422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113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1275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91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129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4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407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1" w:hRule="atLeast"/>
          <w:jc w:val="center"/>
        </w:trPr>
        <w:tc>
          <w:tcPr>
            <w:tcW w:w="11279" w:type="dxa"/>
            <w:gridSpan w:val="9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contextualSpacing/>
              <w:rPr>
                <w:rFonts w:ascii="Cambria" w:hAnsi="Cambria" w:eastAsia="Cambria" w:cs="Cambria"/>
                <w:sz w:val="2"/>
                <w:szCs w:val="2"/>
                <w:lang w:val="en-US" w:eastAsia="en-GB" w:bidi="ar-SA"/>
              </w:rPr>
            </w:pPr>
            <w:r>
              <w:rPr>
                <w:rFonts w:ascii="Cambria" w:hAnsi="Cambria" w:eastAsia="Cambria" w:cs="Cambria"/>
                <w:b/>
                <w:bCs/>
              </w:rPr>
              <w:t>Results:</w:t>
            </w:r>
            <w:r>
              <w:rPr>
                <w:rFonts w:ascii="Cambria" w:hAnsi="Cambria" w:eastAsia="Cambria" w:cs="Cambria"/>
              </w:rPr>
              <w:t xml:space="preserve"> The above test results meet the specified requirement.</w:t>
            </w:r>
          </w:p>
        </w:tc>
      </w:tr>
    </w:tbl>
    <w:p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>
      <w:pP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&lt;QRCode&gt;</w:t>
      </w:r>
    </w:p>
    <w:p>
      <w:pPr>
        <w:rPr>
          <w:sz w:val="4"/>
          <w:szCs w:val="4"/>
        </w:rPr>
      </w:pPr>
    </w:p>
    <w:tbl>
      <w:tblPr>
        <w:tblStyle w:val="15"/>
        <w:tblW w:w="11385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787"/>
        <w:gridCol w:w="1059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787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Note: </w:t>
            </w: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</w:t>
            </w:r>
          </w:p>
        </w:tc>
        <w:tc>
          <w:tcPr>
            <w:tcW w:w="10598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  The readings are taken at "150mm to 300 mm'' below the from Filter/Filter grill 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</w:tblPrEx>
        <w:trPr>
          <w:trHeight w:val="106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Calculation: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</w:tblPrEx>
        <w:trPr>
          <w:trHeight w:val="659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ind w:left="1141"/>
              <w:rPr>
                <w:rFonts w:ascii="Cambria Math" w:hAnsi="Cambria Math" w:eastAsia="Cambria Math" w:cs="Cambria Mat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Cambria Math" w:cs="Cambria Math"/>
                    <w:sz w:val="18"/>
                    <w:szCs w:val="18"/>
                  </w:rPr>
                  <m:t>Air Cℎanges per Hour(ACPH)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 xml:space="preserve">Total Airflow 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  <m:t>cfm</m:t>
                        </m: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x 60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Room Volume (Cub. ft)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  <w:p>
            <w:pPr>
              <w:rPr>
                <w:rFonts w:ascii="Cambria Math" w:hAnsi="Cambria Math" w:eastAsia="Cambria Math" w:cs="Cambria Math"/>
                <w:sz w:val="2"/>
                <w:szCs w:val="2"/>
              </w:rPr>
            </w:pPr>
          </w:p>
        </w:tc>
      </w:tr>
    </w:tbl>
    <w:p>
      <w:pPr>
        <w:ind w:left="90"/>
        <w:rPr>
          <w:rFonts w:ascii="Cambria" w:hAnsi="Cambria" w:eastAsia="Cambria" w:cs="Cambria"/>
          <w:b/>
          <w:sz w:val="18"/>
          <w:szCs w:val="18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620" w:right="450" w:bottom="990" w:left="450" w:header="720" w:footer="113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17"/>
      <w:tblW w:w="11310" w:type="dxa"/>
      <w:tblInd w:w="0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000000" w:sz="18" w:space="0"/>
        <w:insideV w:val="single" w:color="auto" w:sz="4" w:space="0"/>
      </w:tblBorders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5647"/>
      <w:gridCol w:w="5663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45" w:hRule="atLeast"/>
      </w:trPr>
      <w:tc>
        <w:tcPr>
          <w:tcW w:w="5647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</w:rPr>
            <w:t xml:space="preserve">       </w:t>
          </w:r>
          <w:r>
            <w:rPr>
              <w:rFonts w:ascii="Cambria" w:hAnsi="Cambria" w:eastAsia="Cambria" w:cs="Cambria"/>
              <w:b/>
              <w:sz w:val="24"/>
              <w:szCs w:val="24"/>
            </w:rPr>
            <w:t>Clean Air</w:t>
          </w:r>
        </w:p>
      </w:tc>
      <w:tc>
        <w:tcPr>
          <w:tcW w:w="5663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bCs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bCs/>
            </w:rPr>
            <w:t>&lt;Client&gt;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589" w:hRule="atLeast"/>
      </w:trPr>
      <w:tc>
        <w:tcPr>
          <w:tcW w:w="5647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hecked By</w:t>
          </w:r>
        </w:p>
      </w:tc>
      <w:tc>
        <w:tcPr>
          <w:tcW w:w="5663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pproved By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PAGE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NUMPAGES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tbl>
    <w:tblPr>
      <w:tblStyle w:val="16"/>
      <w:tblW w:w="11305" w:type="dxa"/>
      <w:tblInd w:w="0" w:type="dxa"/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1962"/>
      <w:gridCol w:w="3768"/>
      <w:gridCol w:w="1977"/>
      <w:gridCol w:w="3598"/>
    </w:tblGrid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33" w:hRule="atLeast"/>
      </w:trPr>
      <w:tc>
        <w:tcPr>
          <w:tcW w:w="11305" w:type="dxa"/>
          <w:gridSpan w:val="4"/>
          <w:tc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</w:tcBorders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</w:rPr>
            <w:t>AIR VELOCITY &amp; AIR CHANGES TEST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single" w:color="000000" w:sz="18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Customer</w:t>
          </w:r>
        </w:p>
      </w:tc>
      <w:tc>
        <w:tcPr>
          <w:tcW w:w="3768" w:type="dxa"/>
          <w:tcBorders>
            <w:top w:val="single" w:color="000000" w:sz="18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Client&gt;</w:t>
          </w:r>
        </w:p>
      </w:tc>
      <w:tc>
        <w:tcPr>
          <w:tcW w:w="1977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b/>
              <w:sz w:val="18"/>
              <w:szCs w:val="18"/>
            </w:rPr>
          </w:pPr>
          <w:r>
            <w:rPr>
              <w:rFonts w:ascii="Cambria" w:hAnsi="Cambria" w:eastAsia="Cambria" w:cs="Cambria"/>
              <w:b/>
              <w:sz w:val="18"/>
              <w:szCs w:val="18"/>
            </w:rPr>
            <w:t>Certificate No.</w:t>
          </w:r>
        </w:p>
      </w:tc>
      <w:tc>
        <w:tcPr>
          <w:tcW w:w="3598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bCs/>
              <w:sz w:val="20"/>
              <w:szCs w:val="20"/>
            </w:rPr>
            <w:t>&lt;CustomerNo&gt;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Location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Plant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Test Condition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TestCondition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Tested by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TestedBy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lassification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ClassType&gt;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Eq./Room-Name/ID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EquipmentId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Area of Test  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AreaOfTest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Date on Testing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DateOfTest&gt;</w:t>
          </w:r>
        </w:p>
      </w:tc>
      <w:tc>
        <w:tcPr>
          <w:tcW w:w="1977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sz w:val="18"/>
              <w:szCs w:val="18"/>
            </w:rPr>
            <w:t>Test due on</w:t>
          </w:r>
        </w:p>
      </w:tc>
      <w:tc>
        <w:tcPr>
          <w:tcW w:w="3598" w:type="dxa"/>
          <w:tcBorders>
            <w:top w:val="dashed" w:color="000000" w:sz="4" w:space="0"/>
            <w:left w:val="nil"/>
            <w:bottom w:val="single" w:color="000000" w:sz="18" w:space="0"/>
            <w:right w:val="single" w:color="000000" w:sz="18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18"/>
              <w:szCs w:val="18"/>
            </w:rPr>
          </w:pPr>
          <w:r>
            <w:rPr>
              <w:rFonts w:ascii="Cambria" w:hAnsi="Cambria" w:eastAsia="Cambria" w:cs="Cambria"/>
              <w:bCs/>
              <w:sz w:val="20"/>
              <w:szCs w:val="20"/>
            </w:rPr>
            <w:t>&lt;c-due&gt;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rPr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C8"/>
    <w:rsid w:val="00043434"/>
    <w:rsid w:val="000978F4"/>
    <w:rsid w:val="000E5420"/>
    <w:rsid w:val="001775A4"/>
    <w:rsid w:val="001A2E79"/>
    <w:rsid w:val="00235CE4"/>
    <w:rsid w:val="00325EC8"/>
    <w:rsid w:val="00354059"/>
    <w:rsid w:val="00365F13"/>
    <w:rsid w:val="003B3F14"/>
    <w:rsid w:val="004B4C7D"/>
    <w:rsid w:val="004D69BC"/>
    <w:rsid w:val="00536871"/>
    <w:rsid w:val="00547D4A"/>
    <w:rsid w:val="0059230E"/>
    <w:rsid w:val="005F6BC2"/>
    <w:rsid w:val="00711E4E"/>
    <w:rsid w:val="007558A3"/>
    <w:rsid w:val="007C1AAE"/>
    <w:rsid w:val="00817324"/>
    <w:rsid w:val="008779CF"/>
    <w:rsid w:val="00906CC0"/>
    <w:rsid w:val="009307A2"/>
    <w:rsid w:val="009C349A"/>
    <w:rsid w:val="00A9406E"/>
    <w:rsid w:val="00AA640F"/>
    <w:rsid w:val="00B17606"/>
    <w:rsid w:val="00BA5E0B"/>
    <w:rsid w:val="00C74A47"/>
    <w:rsid w:val="00C86FDF"/>
    <w:rsid w:val="00D125FE"/>
    <w:rsid w:val="00D4092F"/>
    <w:rsid w:val="00D5019E"/>
    <w:rsid w:val="00E600D7"/>
    <w:rsid w:val="00F82593"/>
    <w:rsid w:val="082E2BFB"/>
    <w:rsid w:val="09670C30"/>
    <w:rsid w:val="11BA4ECA"/>
    <w:rsid w:val="13CA33BC"/>
    <w:rsid w:val="19427D3D"/>
    <w:rsid w:val="1B423857"/>
    <w:rsid w:val="20E62B57"/>
    <w:rsid w:val="22825228"/>
    <w:rsid w:val="230F7587"/>
    <w:rsid w:val="233314F8"/>
    <w:rsid w:val="24531927"/>
    <w:rsid w:val="25762D04"/>
    <w:rsid w:val="2E1F613B"/>
    <w:rsid w:val="2FFA0CDF"/>
    <w:rsid w:val="31925762"/>
    <w:rsid w:val="333A19F2"/>
    <w:rsid w:val="36DD064C"/>
    <w:rsid w:val="373F5988"/>
    <w:rsid w:val="3B02185C"/>
    <w:rsid w:val="3BDD2A7F"/>
    <w:rsid w:val="3C08498D"/>
    <w:rsid w:val="497A1F1B"/>
    <w:rsid w:val="4A803926"/>
    <w:rsid w:val="53975234"/>
    <w:rsid w:val="53AF28DA"/>
    <w:rsid w:val="56827DFA"/>
    <w:rsid w:val="56D85AF5"/>
    <w:rsid w:val="673D4159"/>
    <w:rsid w:val="6C083654"/>
    <w:rsid w:val="703D7137"/>
    <w:rsid w:val="70556436"/>
    <w:rsid w:val="72E90C14"/>
    <w:rsid w:val="7393582A"/>
    <w:rsid w:val="7D8978C5"/>
    <w:rsid w:val="7F6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_Style 11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5">
    <w:name w:val="_Style 12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6">
    <w:name w:val="_Style 13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7">
    <w:name w:val="_Style 14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character" w:customStyle="1" w:styleId="18">
    <w:name w:val="Header Char"/>
    <w:basedOn w:val="8"/>
    <w:link w:val="11"/>
    <w:qFormat/>
    <w:uiPriority w:val="99"/>
  </w:style>
  <w:style w:type="character" w:customStyle="1" w:styleId="19">
    <w:name w:val="Footer Char"/>
    <w:basedOn w:val="8"/>
    <w:link w:val="10"/>
    <w:qFormat/>
    <w:uiPriority w:val="99"/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AEC-5E69-4B1A-9E8E-CAAAE6799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729</Characters>
  <Lines>6</Lines>
  <Paragraphs>1</Paragraphs>
  <TotalTime>0</TotalTime>
  <ScaleCrop>false</ScaleCrop>
  <LinksUpToDate>false</LinksUpToDate>
  <CharactersWithSpaces>85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5:50:00Z</dcterms:created>
  <dc:creator>manimaran.venkat</dc:creator>
  <cp:lastModifiedBy>manimaran.venkat</cp:lastModifiedBy>
  <dcterms:modified xsi:type="dcterms:W3CDTF">2024-02-24T02:4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41C3D9691994DCE9393508CD5439F03</vt:lpwstr>
  </property>
</Properties>
</file>